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501B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Modello “Allegato 1”</w:t>
      </w:r>
    </w:p>
    <w:p w14:paraId="35A0692F" w14:textId="77777777" w:rsidR="00F13B08" w:rsidRDefault="00F13B08" w:rsidP="00805F04">
      <w:pPr>
        <w:spacing w:after="0" w:line="240" w:lineRule="auto"/>
        <w:ind w:right="-1"/>
        <w:jc w:val="right"/>
        <w:rPr>
          <w:rFonts w:ascii="Arial" w:hAnsi="Arial" w:cs="Arial"/>
        </w:rPr>
      </w:pPr>
    </w:p>
    <w:p w14:paraId="12D7C53F" w14:textId="57F037FA" w:rsidR="00805F04" w:rsidRDefault="00805F04" w:rsidP="00805F04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FLAG Approdo di Ulisse</w:t>
      </w:r>
    </w:p>
    <w:p w14:paraId="7AB6C685" w14:textId="77777777" w:rsidR="00805F04" w:rsidRDefault="00805F04" w:rsidP="00805F04">
      <w:pPr>
        <w:spacing w:after="0" w:line="240" w:lineRule="auto"/>
        <w:ind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>C.so Umberto I, Cetara (SA)</w:t>
      </w:r>
    </w:p>
    <w:p w14:paraId="50EAC4D7" w14:textId="77777777" w:rsidR="00805F04" w:rsidRDefault="00805F04" w:rsidP="00805F04">
      <w:pPr>
        <w:spacing w:after="0" w:line="240" w:lineRule="auto"/>
        <w:ind w:left="4248"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</w:p>
    <w:p w14:paraId="598E54EE" w14:textId="77777777" w:rsidR="00805F04" w:rsidRDefault="00805F04" w:rsidP="00805F04">
      <w:pPr>
        <w:spacing w:after="0" w:line="360" w:lineRule="auto"/>
        <w:ind w:right="-1"/>
        <w:jc w:val="right"/>
        <w:rPr>
          <w:rFonts w:ascii="Arial" w:hAnsi="Arial" w:cs="Arial"/>
          <w:b/>
        </w:rPr>
      </w:pPr>
      <w:r w:rsidRPr="006F440A">
        <w:rPr>
          <w:rFonts w:ascii="Arial" w:hAnsi="Arial" w:cs="Arial"/>
          <w:b/>
        </w:rPr>
        <w:t>flagapprododiulisse@pec,</w:t>
      </w:r>
      <w:r>
        <w:rPr>
          <w:rFonts w:ascii="Arial" w:hAnsi="Arial" w:cs="Arial"/>
          <w:b/>
        </w:rPr>
        <w:t>.it</w:t>
      </w:r>
    </w:p>
    <w:p w14:paraId="445D0CB9" w14:textId="77777777" w:rsidR="00805F04" w:rsidRDefault="00805F04" w:rsidP="00805F04">
      <w:pPr>
        <w:spacing w:after="0" w:line="360" w:lineRule="auto"/>
        <w:ind w:right="-1"/>
        <w:jc w:val="right"/>
        <w:rPr>
          <w:rFonts w:ascii="Arial" w:hAnsi="Arial" w:cs="Arial"/>
          <w:b/>
          <w:bCs/>
        </w:rPr>
      </w:pPr>
    </w:p>
    <w:p w14:paraId="40BDDC04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bCs/>
        </w:rPr>
      </w:pPr>
    </w:p>
    <w:p w14:paraId="4EAE51E1" w14:textId="11605AA2" w:rsidR="00805F04" w:rsidRDefault="00805F04" w:rsidP="00805F04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  <w:r>
        <w:rPr>
          <w:rFonts w:ascii="Arial" w:hAnsi="Arial" w:cs="Arial"/>
          <w:b/>
          <w:bCs/>
        </w:rPr>
        <w:t xml:space="preserve">Oggetto: </w:t>
      </w:r>
      <w:r>
        <w:rPr>
          <w:rFonts w:ascii="Arial" w:hAnsi="Arial" w:cs="Arial"/>
          <w:bCs/>
        </w:rPr>
        <w:t xml:space="preserve">Manifestazione d’interesse per la partecipazione alla manifestazione fieristica </w:t>
      </w:r>
      <w:r w:rsidR="00897A03">
        <w:rPr>
          <w:rFonts w:ascii="Arial" w:hAnsi="Arial" w:cs="Arial"/>
          <w:bCs/>
        </w:rPr>
        <w:t>SIAL PARIGI 2022</w:t>
      </w:r>
      <w:r>
        <w:rPr>
          <w:rFonts w:ascii="Arial" w:hAnsi="Arial" w:cs="Arial"/>
          <w:bCs/>
        </w:rPr>
        <w:t>.</w:t>
      </w:r>
    </w:p>
    <w:p w14:paraId="10880912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</w:p>
    <w:p w14:paraId="4DD0B355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14:paraId="5A7C9BC5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(DA COMPILARE AL COMPUTER)</w:t>
      </w:r>
    </w:p>
    <w:p w14:paraId="7970B0E0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sz w:val="12"/>
          <w:szCs w:val="12"/>
        </w:rPr>
      </w:pPr>
    </w:p>
    <w:p w14:paraId="733E792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Il /La sottoscritto/a </w:t>
      </w:r>
      <w:r>
        <w:rPr>
          <w:rFonts w:ascii="Arial" w:hAnsi="Arial" w:cs="Arial"/>
        </w:rPr>
        <w:tab/>
        <w:t xml:space="preserve"> </w:t>
      </w:r>
    </w:p>
    <w:p w14:paraId="3EBBEAFF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4A331A45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2583968B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NIFESTA INTERESSE</w:t>
      </w:r>
    </w:p>
    <w:p w14:paraId="4433254B" w14:textId="2633F70F" w:rsidR="00805F04" w:rsidRPr="009F2F89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 w:rsidRPr="009F2F89">
        <w:rPr>
          <w:rFonts w:ascii="Arial" w:hAnsi="Arial" w:cs="Arial"/>
        </w:rPr>
        <w:t xml:space="preserve">e chiede di poter partecipare alla manifestazione </w:t>
      </w:r>
      <w:r w:rsidR="00897A03">
        <w:rPr>
          <w:rFonts w:ascii="Arial" w:hAnsi="Arial" w:cs="Arial"/>
          <w:bCs/>
        </w:rPr>
        <w:t xml:space="preserve">SIAL </w:t>
      </w:r>
      <w:r w:rsidR="00981564">
        <w:rPr>
          <w:rFonts w:ascii="Arial" w:hAnsi="Arial" w:cs="Arial"/>
          <w:bCs/>
        </w:rPr>
        <w:t xml:space="preserve">2022 </w:t>
      </w:r>
      <w:r w:rsidRPr="009F2F89">
        <w:rPr>
          <w:rFonts w:ascii="Arial" w:hAnsi="Arial" w:cs="Arial"/>
        </w:rPr>
        <w:t xml:space="preserve">che si terrà a </w:t>
      </w:r>
      <w:r w:rsidR="00897A03">
        <w:rPr>
          <w:rFonts w:ascii="Arial" w:hAnsi="Arial" w:cs="Arial"/>
          <w:bCs/>
        </w:rPr>
        <w:t>PARIGI</w:t>
      </w:r>
      <w:r w:rsidR="00981564">
        <w:rPr>
          <w:rFonts w:ascii="Arial" w:hAnsi="Arial" w:cs="Arial"/>
          <w:bCs/>
        </w:rPr>
        <w:t xml:space="preserve"> 1</w:t>
      </w:r>
      <w:r w:rsidR="00897A03">
        <w:rPr>
          <w:rFonts w:ascii="Arial" w:hAnsi="Arial" w:cs="Arial"/>
          <w:bCs/>
        </w:rPr>
        <w:t>5</w:t>
      </w:r>
      <w:r w:rsidR="00981564">
        <w:rPr>
          <w:rFonts w:ascii="Arial" w:hAnsi="Arial" w:cs="Arial"/>
          <w:bCs/>
        </w:rPr>
        <w:t>/1</w:t>
      </w:r>
      <w:r w:rsidR="00897A03">
        <w:rPr>
          <w:rFonts w:ascii="Arial" w:hAnsi="Arial" w:cs="Arial"/>
          <w:bCs/>
        </w:rPr>
        <w:t>9</w:t>
      </w:r>
      <w:r w:rsidR="00981564">
        <w:rPr>
          <w:rFonts w:ascii="Arial" w:hAnsi="Arial" w:cs="Arial"/>
          <w:bCs/>
        </w:rPr>
        <w:t xml:space="preserve"> </w:t>
      </w:r>
      <w:r w:rsidR="00897A03">
        <w:rPr>
          <w:rFonts w:ascii="Arial" w:hAnsi="Arial" w:cs="Arial"/>
          <w:bCs/>
        </w:rPr>
        <w:t>Ottobre</w:t>
      </w:r>
      <w:r w:rsidR="00981564">
        <w:rPr>
          <w:rFonts w:ascii="Arial" w:hAnsi="Arial" w:cs="Arial"/>
          <w:bCs/>
        </w:rPr>
        <w:t xml:space="preserve"> 2022.</w:t>
      </w:r>
    </w:p>
    <w:p w14:paraId="792A7D11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nell’area desk; </w:t>
      </w:r>
    </w:p>
    <w:p w14:paraId="6E0CF8AC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i cooking show;</w:t>
      </w:r>
    </w:p>
    <w:p w14:paraId="02ACD64C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con l’utilizzo dell’area stampa/workshop.</w:t>
      </w:r>
    </w:p>
    <w:p w14:paraId="3BA5E62B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</w:p>
    <w:p w14:paraId="667BE12E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</w:p>
    <w:p w14:paraId="397A7F39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 w:rsidRPr="00767994">
        <w:rPr>
          <w:rFonts w:ascii="Arial" w:hAnsi="Arial" w:cs="Arial"/>
          <w:u w:val="single"/>
        </w:rPr>
        <w:t>secondo i termini e le modalità</w:t>
      </w:r>
      <w:r>
        <w:rPr>
          <w:rFonts w:ascii="Arial" w:hAnsi="Arial" w:cs="Arial"/>
        </w:rPr>
        <w:t xml:space="preserve"> indicate nell’Avviso pubblicato sul sito web www.flagapprododiulisse.it in qualità di (</w:t>
      </w:r>
      <w:r w:rsidRPr="000A52BB">
        <w:rPr>
          <w:rFonts w:ascii="Arial" w:hAnsi="Arial" w:cs="Arial"/>
          <w:i/>
        </w:rPr>
        <w:t xml:space="preserve">barrare </w:t>
      </w:r>
      <w:r w:rsidRPr="000A52BB">
        <w:rPr>
          <w:rFonts w:ascii="Arial" w:hAnsi="Arial" w:cs="Arial"/>
          <w:i/>
          <w:u w:val="single"/>
        </w:rPr>
        <w:t>una sola</w:t>
      </w:r>
      <w:r w:rsidRPr="000A52BB">
        <w:rPr>
          <w:rFonts w:ascii="Arial" w:hAnsi="Arial" w:cs="Arial"/>
          <w:i/>
        </w:rPr>
        <w:t xml:space="preserve"> casella</w:t>
      </w:r>
      <w:r>
        <w:rPr>
          <w:rFonts w:ascii="Arial" w:hAnsi="Arial" w:cs="Arial"/>
        </w:rPr>
        <w:t>):</w:t>
      </w:r>
    </w:p>
    <w:p w14:paraId="2B6F7B8F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</w:p>
    <w:p w14:paraId="6EE3EC39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Soggetto istituzionale; </w:t>
      </w:r>
    </w:p>
    <w:p w14:paraId="38EA274A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ssociazione/Consorzio; </w:t>
      </w:r>
    </w:p>
    <w:p w14:paraId="09F220F8" w14:textId="77777777" w:rsidR="00805F04" w:rsidRPr="006F440A" w:rsidRDefault="00805F04" w:rsidP="00805F04">
      <w:pPr>
        <w:tabs>
          <w:tab w:val="left" w:pos="1924"/>
          <w:tab w:val="left" w:leader="underscore" w:pos="9639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ltro (</w:t>
      </w:r>
      <w:r w:rsidRPr="003C1984">
        <w:rPr>
          <w:rFonts w:ascii="Arial" w:hAnsi="Arial" w:cs="Arial"/>
          <w:i/>
        </w:rPr>
        <w:t>specificare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</w:p>
    <w:p w14:paraId="28E790D4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CHIARA SOTTO LA PROPRIA PERSONALE RESPONSABILITÀ</w:t>
      </w:r>
    </w:p>
    <w:p w14:paraId="56ABDA79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essere legale rappresentante di  </w:t>
      </w:r>
      <w:r>
        <w:rPr>
          <w:rFonts w:ascii="Arial" w:hAnsi="Arial" w:cs="Arial"/>
          <w:bCs/>
        </w:rPr>
        <w:tab/>
      </w:r>
    </w:p>
    <w:p w14:paraId="19E93C69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3BF4391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14:paraId="7B8FC6B9" w14:textId="77777777" w:rsidR="00805F04" w:rsidRDefault="00805F04" w:rsidP="00805F04">
      <w:pPr>
        <w:tabs>
          <w:tab w:val="left" w:leader="underscore" w:pos="7938"/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ab/>
        <w:t xml:space="preserve">n. </w:t>
      </w:r>
      <w:r>
        <w:rPr>
          <w:rFonts w:ascii="Arial" w:hAnsi="Arial" w:cs="Arial"/>
        </w:rPr>
        <w:tab/>
      </w:r>
    </w:p>
    <w:p w14:paraId="55C7981F" w14:textId="77777777" w:rsidR="00805F04" w:rsidRDefault="00805F04" w:rsidP="00805F04">
      <w:pPr>
        <w:tabs>
          <w:tab w:val="left" w:leader="underscore" w:pos="1701"/>
          <w:tab w:val="left" w:leader="underscore" w:pos="7797"/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CAP</w:t>
      </w:r>
      <w:r>
        <w:rPr>
          <w:rFonts w:ascii="Arial" w:hAnsi="Arial" w:cs="Arial"/>
        </w:rPr>
        <w:tab/>
        <w:t xml:space="preserve">Comune </w:t>
      </w:r>
      <w:r>
        <w:rPr>
          <w:rFonts w:ascii="Arial" w:hAnsi="Arial" w:cs="Arial"/>
        </w:rPr>
        <w:tab/>
        <w:t xml:space="preserve">prov. </w:t>
      </w:r>
      <w:r>
        <w:rPr>
          <w:rFonts w:ascii="Arial" w:hAnsi="Arial" w:cs="Arial"/>
        </w:rPr>
        <w:tab/>
      </w:r>
    </w:p>
    <w:p w14:paraId="6523D346" w14:textId="77777777" w:rsidR="00805F04" w:rsidRDefault="00805F04" w:rsidP="00805F04">
      <w:pPr>
        <w:tabs>
          <w:tab w:val="left" w:leader="underscore" w:pos="4536"/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  <w:t xml:space="preserve"> Fax </w:t>
      </w:r>
      <w:r>
        <w:rPr>
          <w:rFonts w:ascii="Arial" w:hAnsi="Arial" w:cs="Arial"/>
        </w:rPr>
        <w:tab/>
      </w:r>
    </w:p>
    <w:p w14:paraId="2A6D017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sito web </w:t>
      </w:r>
      <w:r>
        <w:rPr>
          <w:rFonts w:ascii="Arial" w:hAnsi="Arial" w:cs="Arial"/>
        </w:rPr>
        <w:tab/>
      </w:r>
    </w:p>
    <w:p w14:paraId="32DF092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</w:p>
    <w:p w14:paraId="316FEB59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</w:p>
    <w:p w14:paraId="2DA493AB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referente attività  (se diverso dal legale rappresentante)</w:t>
      </w:r>
    </w:p>
    <w:p w14:paraId="1DC1D4E6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nome e cognome________________________________mail _____________________________</w:t>
      </w:r>
    </w:p>
    <w:p w14:paraId="301143DD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</w:r>
    </w:p>
    <w:p w14:paraId="216533A1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427A5FC2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6BB87F20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1FF1CCD0" w14:textId="77777777" w:rsidR="00805F04" w:rsidRPr="00A244B1" w:rsidRDefault="00805F04" w:rsidP="00805F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1A4B077B" w14:textId="77777777" w:rsidR="00805F04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 </w:t>
      </w:r>
    </w:p>
    <w:p w14:paraId="4B6AAAD6" w14:textId="77777777" w:rsidR="00805F04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 xml:space="preserve">firma leggibile del dichiarante   </w:t>
      </w:r>
    </w:p>
    <w:p w14:paraId="5628B393" w14:textId="77777777" w:rsidR="00805F04" w:rsidRDefault="00805F04" w:rsidP="00805F04">
      <w:pPr>
        <w:tabs>
          <w:tab w:val="left" w:pos="10065"/>
        </w:tabs>
        <w:autoSpaceDE w:val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27DF474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517EF1D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23D17CE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CC725BB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EFF665A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706685C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1BDE46D9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3950B9DD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0A52BB">
        <w:rPr>
          <w:rFonts w:ascii="Arial" w:hAnsi="Arial" w:cs="Arial"/>
          <w:b/>
          <w:bCs/>
          <w:iCs/>
          <w:sz w:val="28"/>
          <w:szCs w:val="28"/>
          <w:u w:val="single"/>
        </w:rPr>
        <w:t>A PENA DI IRRICEVIBILITÀ DELLA PRESENTE MANIFESTAZIONE DI INTERESSE</w:t>
      </w:r>
      <w:r w:rsidRPr="000A52BB">
        <w:rPr>
          <w:rFonts w:ascii="Arial" w:hAnsi="Arial" w:cs="Arial"/>
          <w:b/>
          <w:bCs/>
          <w:iCs/>
          <w:sz w:val="28"/>
          <w:szCs w:val="28"/>
        </w:rPr>
        <w:t xml:space="preserve"> si allega una dettagliata descrizione </w:t>
      </w:r>
      <w:r>
        <w:rPr>
          <w:rFonts w:ascii="Arial" w:hAnsi="Arial" w:cs="Arial"/>
          <w:b/>
          <w:bCs/>
          <w:iCs/>
          <w:sz w:val="28"/>
          <w:szCs w:val="28"/>
        </w:rPr>
        <w:t>del prodotto/azienda</w:t>
      </w:r>
      <w:r w:rsidRPr="000A52BB">
        <w:rPr>
          <w:rFonts w:ascii="Arial" w:hAnsi="Arial" w:cs="Arial"/>
          <w:bCs/>
          <w:iCs/>
          <w:sz w:val="28"/>
          <w:szCs w:val="28"/>
        </w:rPr>
        <w:t xml:space="preserve"> (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è possibile utilizzare il modello “Allegato </w:t>
      </w:r>
      <w:r>
        <w:rPr>
          <w:rFonts w:ascii="Arial" w:hAnsi="Arial" w:cs="Arial"/>
          <w:bCs/>
          <w:i/>
          <w:iCs/>
          <w:sz w:val="28"/>
          <w:szCs w:val="28"/>
        </w:rPr>
        <w:t>1A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”, </w:t>
      </w:r>
      <w:r>
        <w:rPr>
          <w:rFonts w:ascii="Arial" w:hAnsi="Arial" w:cs="Arial"/>
          <w:bCs/>
          <w:i/>
          <w:iCs/>
          <w:sz w:val="28"/>
          <w:szCs w:val="28"/>
        </w:rPr>
        <w:t>e/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>o materiale informativo/promozionale del prodotto turistico offerto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 nella manifestazione</w:t>
      </w:r>
      <w:r w:rsidRPr="00440148">
        <w:rPr>
          <w:rFonts w:ascii="Arial" w:hAnsi="Arial" w:cs="Arial"/>
          <w:b/>
          <w:bCs/>
          <w:iCs/>
          <w:sz w:val="28"/>
          <w:szCs w:val="28"/>
        </w:rPr>
        <w:t xml:space="preserve">) </w:t>
      </w:r>
    </w:p>
    <w:p w14:paraId="68F7349D" w14:textId="77777777" w:rsidR="00805F04" w:rsidRPr="000A52BB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6EAA695D" w14:textId="77777777" w:rsidR="00805F04" w:rsidRDefault="00805F04" w:rsidP="00805F04">
      <w:pPr>
        <w:tabs>
          <w:tab w:val="left" w:pos="10065"/>
        </w:tabs>
        <w:autoSpaceDE w:val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I dati forniti saranno trattati in conformità al D.lgs. n. 196/03. Si informa che il titolare del trattamento dati è il FLAG Approdo di Ulisse. Si comunica, altresì,  che, ai sensi del D.lgs. n. 196/03, i dati contenuti nel presente documento verranno utilizzati unicamente per la gestione dell’evento fieristico e per le interazioni tra il  FLAG ed il Soggetto richiedente.</w:t>
      </w:r>
    </w:p>
    <w:p w14:paraId="1A98F811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 Descrizione del prodotto </w:t>
      </w:r>
    </w:p>
    <w:p w14:paraId="79717193" w14:textId="77777777" w:rsidR="00805F04" w:rsidRPr="00B13BC1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i/>
        </w:rPr>
      </w:pPr>
      <w:r w:rsidRPr="00B13BC1">
        <w:rPr>
          <w:rFonts w:ascii="Arial" w:hAnsi="Arial" w:cs="Arial"/>
          <w:i/>
        </w:rPr>
        <w:t>(in</w:t>
      </w:r>
      <w:r>
        <w:rPr>
          <w:rFonts w:ascii="Arial" w:hAnsi="Arial" w:cs="Arial"/>
          <w:i/>
        </w:rPr>
        <w:t xml:space="preserve"> alternativa a questo modello è</w:t>
      </w:r>
      <w:r w:rsidRPr="00B13BC1">
        <w:rPr>
          <w:rFonts w:ascii="Arial" w:hAnsi="Arial" w:cs="Arial"/>
          <w:i/>
        </w:rPr>
        <w:t xml:space="preserve"> possibile allegare </w:t>
      </w:r>
      <w:r w:rsidRPr="00D40159">
        <w:rPr>
          <w:rFonts w:ascii="Arial" w:hAnsi="Arial" w:cs="Arial"/>
          <w:i/>
        </w:rPr>
        <w:t>materiale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Pr="00D40159">
        <w:rPr>
          <w:rFonts w:ascii="Arial" w:hAnsi="Arial" w:cs="Arial"/>
          <w:i/>
        </w:rPr>
        <w:t>informativo/promozionale del territorio</w:t>
      </w:r>
      <w:r>
        <w:rPr>
          <w:rFonts w:ascii="Arial" w:hAnsi="Arial" w:cs="Arial"/>
          <w:i/>
        </w:rPr>
        <w:t>/azienda</w:t>
      </w:r>
      <w:r w:rsidRPr="00D4015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</w:t>
      </w:r>
      <w:r w:rsidRPr="00D40159">
        <w:rPr>
          <w:rFonts w:ascii="Arial" w:hAnsi="Arial" w:cs="Arial"/>
          <w:i/>
        </w:rPr>
        <w:t xml:space="preserve"> del prodotto da presentare nella manifestazione</w:t>
      </w:r>
      <w:r w:rsidRPr="00B13BC1">
        <w:rPr>
          <w:rFonts w:ascii="Arial" w:hAnsi="Arial" w:cs="Arial"/>
          <w:i/>
        </w:rPr>
        <w:t>)</w:t>
      </w:r>
    </w:p>
    <w:p w14:paraId="101F0699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  <w:b/>
        </w:rPr>
      </w:pPr>
    </w:p>
    <w:p w14:paraId="114CC82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OMINAZIONE DEL PROPONENTE: </w:t>
      </w:r>
      <w:r>
        <w:rPr>
          <w:rFonts w:ascii="Arial" w:hAnsi="Arial" w:cs="Arial"/>
        </w:rPr>
        <w:tab/>
      </w:r>
    </w:p>
    <w:p w14:paraId="49A7D005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E424B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C612C3D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 TERRITORIO/AZIENDA:</w:t>
      </w:r>
      <w:r>
        <w:rPr>
          <w:rFonts w:ascii="Arial" w:hAnsi="Arial" w:cs="Arial"/>
        </w:rPr>
        <w:tab/>
      </w:r>
    </w:p>
    <w:p w14:paraId="16EAFD0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F89E8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56281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00A5B5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E20F7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77DB5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26584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 PRODOTTO (da replicare nel caso di più prodotti):</w:t>
      </w:r>
      <w:r>
        <w:rPr>
          <w:rFonts w:ascii="Arial" w:hAnsi="Arial" w:cs="Arial"/>
        </w:rPr>
        <w:tab/>
      </w:r>
    </w:p>
    <w:p w14:paraId="67161E38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92369D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4610E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0469E2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5EBA6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21B6D7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70438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DA66D4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A7D16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19E01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B7CE77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7896D4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LTRO</w:t>
      </w:r>
      <w:r>
        <w:rPr>
          <w:rFonts w:ascii="Arial" w:hAnsi="Arial" w:cs="Arial"/>
        </w:rPr>
        <w:tab/>
      </w:r>
    </w:p>
    <w:p w14:paraId="5F3F168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515A19" w14:textId="56E7561F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03DFD4C8" w14:textId="77777777" w:rsidR="00F13B08" w:rsidRDefault="00F13B08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5FA2502" w14:textId="77777777" w:rsidR="00805F04" w:rsidRPr="00A244B1" w:rsidRDefault="00805F04" w:rsidP="00805F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29F5465B" w14:textId="594C15A6" w:rsidR="00647058" w:rsidRPr="00F13B08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</w:t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 xml:space="preserve">firma leggibile del </w:t>
      </w:r>
      <w:r>
        <w:rPr>
          <w:rFonts w:ascii="Arial" w:hAnsi="Arial" w:cs="Arial"/>
          <w:sz w:val="20"/>
          <w:szCs w:val="20"/>
        </w:rPr>
        <w:t>proponente</w:t>
      </w:r>
      <w:r w:rsidRPr="00A244B1">
        <w:rPr>
          <w:rFonts w:ascii="Arial" w:hAnsi="Arial" w:cs="Arial"/>
          <w:sz w:val="20"/>
          <w:szCs w:val="20"/>
        </w:rPr>
        <w:t xml:space="preserve">  </w:t>
      </w:r>
    </w:p>
    <w:sectPr w:rsidR="00647058" w:rsidRPr="00F13B0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B687" w14:textId="77777777" w:rsidR="00E6049A" w:rsidRDefault="00E6049A" w:rsidP="009D1BCC">
      <w:pPr>
        <w:spacing w:after="0" w:line="240" w:lineRule="auto"/>
      </w:pPr>
      <w:r>
        <w:separator/>
      </w:r>
    </w:p>
  </w:endnote>
  <w:endnote w:type="continuationSeparator" w:id="0">
    <w:p w14:paraId="3CB14262" w14:textId="77777777" w:rsidR="00E6049A" w:rsidRDefault="00E6049A" w:rsidP="009D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1C90" w14:textId="21F3EC23" w:rsidR="002003B6" w:rsidRDefault="002003B6" w:rsidP="002003B6">
    <w:pPr>
      <w:pStyle w:val="Intestazione"/>
    </w:pPr>
    <w:r>
      <w:rPr>
        <w:rFonts w:ascii="BookAntiqua,Bold" w:hAnsi="BookAntiqua,Bold" w:cs="BookAntiqua,Bold"/>
        <w:b/>
        <w:bCs/>
        <w:noProof/>
        <w:color w:val="215868"/>
        <w:sz w:val="44"/>
        <w:szCs w:val="44"/>
      </w:rPr>
      <w:drawing>
        <wp:anchor distT="0" distB="0" distL="114300" distR="114300" simplePos="0" relativeHeight="251660288" behindDoc="0" locked="0" layoutInCell="1" allowOverlap="1" wp14:anchorId="6FBDD545" wp14:editId="157EFACD">
          <wp:simplePos x="0" y="0"/>
          <wp:positionH relativeFrom="margin">
            <wp:posOffset>1590675</wp:posOffset>
          </wp:positionH>
          <wp:positionV relativeFrom="paragraph">
            <wp:posOffset>14605</wp:posOffset>
          </wp:positionV>
          <wp:extent cx="1155700" cy="981075"/>
          <wp:effectExtent l="0" t="0" r="6350" b="9525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_LOGO_Terra Protetta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DBD">
      <w:rPr>
        <w:noProof/>
      </w:rPr>
      <w:drawing>
        <wp:anchor distT="0" distB="0" distL="114300" distR="114300" simplePos="0" relativeHeight="251659264" behindDoc="0" locked="0" layoutInCell="1" allowOverlap="1" wp14:anchorId="786CBD37" wp14:editId="33D764C9">
          <wp:simplePos x="0" y="0"/>
          <wp:positionH relativeFrom="margin">
            <wp:posOffset>3123565</wp:posOffset>
          </wp:positionH>
          <wp:positionV relativeFrom="paragraph">
            <wp:posOffset>16510</wp:posOffset>
          </wp:positionV>
          <wp:extent cx="3642995" cy="887095"/>
          <wp:effectExtent l="0" t="0" r="0" b="8255"/>
          <wp:wrapThrough wrapText="bothSides">
            <wp:wrapPolygon edited="0">
              <wp:start x="0" y="0"/>
              <wp:lineTo x="0" y="21337"/>
              <wp:lineTo x="21461" y="21337"/>
              <wp:lineTo x="21461" y="0"/>
              <wp:lineTo x="0" y="0"/>
            </wp:wrapPolygon>
          </wp:wrapThrough>
          <wp:docPr id="51" name="Immagine 0" descr="daq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q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9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E5DDE" w14:textId="77777777" w:rsidR="002003B6" w:rsidRDefault="002003B6">
    <w:pPr>
      <w:pStyle w:val="Pidipagina"/>
    </w:pPr>
    <w:r>
      <w:t xml:space="preserve">Attività realizzata in </w:t>
    </w:r>
  </w:p>
  <w:p w14:paraId="4160B441" w14:textId="112044D3" w:rsidR="00E80DA4" w:rsidRDefault="002003B6">
    <w:pPr>
      <w:pStyle w:val="Pidipagina"/>
    </w:pPr>
    <w:r>
      <w:t xml:space="preserve">collaborazione c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2070" w14:textId="77777777" w:rsidR="00E6049A" w:rsidRDefault="00E6049A" w:rsidP="009D1BCC">
      <w:pPr>
        <w:spacing w:after="0" w:line="240" w:lineRule="auto"/>
      </w:pPr>
      <w:r>
        <w:separator/>
      </w:r>
    </w:p>
  </w:footnote>
  <w:footnote w:type="continuationSeparator" w:id="0">
    <w:p w14:paraId="022422B6" w14:textId="77777777" w:rsidR="00E6049A" w:rsidRDefault="00E6049A" w:rsidP="009D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3" w:type="pct"/>
      <w:jc w:val="center"/>
      <w:tblLayout w:type="fixed"/>
      <w:tblLook w:val="04A0" w:firstRow="1" w:lastRow="0" w:firstColumn="1" w:lastColumn="0" w:noHBand="0" w:noVBand="1"/>
    </w:tblPr>
    <w:tblGrid>
      <w:gridCol w:w="2323"/>
      <w:gridCol w:w="5130"/>
      <w:gridCol w:w="1998"/>
    </w:tblGrid>
    <w:tr w:rsidR="00E80DA4" w14:paraId="53BC2581" w14:textId="77777777" w:rsidTr="00DB592E">
      <w:trPr>
        <w:trHeight w:val="1189"/>
        <w:jc w:val="center"/>
      </w:trPr>
      <w:tc>
        <w:tcPr>
          <w:tcW w:w="1229" w:type="pct"/>
          <w:shd w:val="clear" w:color="auto" w:fill="auto"/>
          <w:vAlign w:val="center"/>
        </w:tcPr>
        <w:p w14:paraId="18AE2140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</w:rPr>
          </w:pPr>
          <w:r w:rsidRPr="00EB4254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4E6D5016" wp14:editId="52A63B26">
                <wp:extent cx="1370965" cy="699135"/>
                <wp:effectExtent l="0" t="0" r="635" b="571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96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4" w:type="pct"/>
          <w:shd w:val="clear" w:color="auto" w:fill="auto"/>
          <w:vAlign w:val="center"/>
        </w:tcPr>
        <w:p w14:paraId="6B3E4ACC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  <w:u w:val="single"/>
            </w:rPr>
          </w:pPr>
          <w:r w:rsidRPr="00EB4254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4E3814DE" wp14:editId="58857059">
                <wp:extent cx="3124200" cy="7090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3124" cy="763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shd w:val="clear" w:color="auto" w:fill="auto"/>
          <w:vAlign w:val="center"/>
        </w:tcPr>
        <w:p w14:paraId="4FC856F0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  <w:u w:val="single"/>
            </w:rPr>
          </w:pPr>
          <w:r w:rsidRPr="00144E9F">
            <w:rPr>
              <w:noProof/>
              <w:lang w:eastAsia="it-IT"/>
            </w:rPr>
            <w:drawing>
              <wp:inline distT="0" distB="0" distL="0" distR="0" wp14:anchorId="1233EF29" wp14:editId="6D6AAFCA">
                <wp:extent cx="1200150" cy="476250"/>
                <wp:effectExtent l="0" t="0" r="0" b="0"/>
                <wp:docPr id="1" name="Immagine 1" descr="Risultati immagini per logo approdo di ul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approdo di ul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F7AA6A" w14:textId="77777777" w:rsidR="00E80DA4" w:rsidRDefault="00E80D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BB"/>
    <w:rsid w:val="001F14CA"/>
    <w:rsid w:val="002003B6"/>
    <w:rsid w:val="00307566"/>
    <w:rsid w:val="00424D0D"/>
    <w:rsid w:val="00433A70"/>
    <w:rsid w:val="00450244"/>
    <w:rsid w:val="004C556A"/>
    <w:rsid w:val="00501E34"/>
    <w:rsid w:val="00505F9C"/>
    <w:rsid w:val="00586AF9"/>
    <w:rsid w:val="00647058"/>
    <w:rsid w:val="00654B12"/>
    <w:rsid w:val="006E3B3A"/>
    <w:rsid w:val="007416E6"/>
    <w:rsid w:val="00805F04"/>
    <w:rsid w:val="00864F72"/>
    <w:rsid w:val="00897A03"/>
    <w:rsid w:val="00981564"/>
    <w:rsid w:val="00984A07"/>
    <w:rsid w:val="009C241C"/>
    <w:rsid w:val="009D1BCC"/>
    <w:rsid w:val="009F57E3"/>
    <w:rsid w:val="00A42973"/>
    <w:rsid w:val="00AB2AD7"/>
    <w:rsid w:val="00B57D73"/>
    <w:rsid w:val="00B72ABB"/>
    <w:rsid w:val="00BC35E1"/>
    <w:rsid w:val="00C20F6C"/>
    <w:rsid w:val="00C41C2F"/>
    <w:rsid w:val="00C566EE"/>
    <w:rsid w:val="00D07952"/>
    <w:rsid w:val="00DC11FD"/>
    <w:rsid w:val="00E04BEA"/>
    <w:rsid w:val="00E6049A"/>
    <w:rsid w:val="00E80DA4"/>
    <w:rsid w:val="00EB1CF7"/>
    <w:rsid w:val="00F13B08"/>
    <w:rsid w:val="00F851C9"/>
    <w:rsid w:val="00FC4B64"/>
    <w:rsid w:val="00FD13B3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A517"/>
  <w15:chartTrackingRefBased/>
  <w15:docId w15:val="{21B6FCCA-48F0-4EF2-8E27-6824C98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F0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A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AB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D1BCC"/>
  </w:style>
  <w:style w:type="paragraph" w:styleId="Pidipagina">
    <w:name w:val="footer"/>
    <w:basedOn w:val="Normale"/>
    <w:link w:val="PidipaginaCarattere"/>
    <w:uiPriority w:val="99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6A8F-AF99-411B-90A8-F9AA2C01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Fiume</dc:creator>
  <cp:keywords/>
  <dc:description/>
  <cp:lastModifiedBy>Ulisse Cetara</cp:lastModifiedBy>
  <cp:revision>6</cp:revision>
  <cp:lastPrinted>2019-10-03T15:12:00Z</cp:lastPrinted>
  <dcterms:created xsi:type="dcterms:W3CDTF">2022-03-21T17:42:00Z</dcterms:created>
  <dcterms:modified xsi:type="dcterms:W3CDTF">2022-08-25T14:59:00Z</dcterms:modified>
</cp:coreProperties>
</file>